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Whitmire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1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read first time and referred to Committee on Criminal Justice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5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812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Whitmire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mount of the health care services fee paid by certain inm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63(a)(1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(1)</w:t>
      </w:r>
      <w:r xml:space="preserve">
        <w:t> </w:t>
      </w:r>
      <w:r xml:space="preserve">
        <w:t> </w:t>
      </w:r>
      <w:r>
        <w:t xml:space="preserve">An inmate confined in a facility operated by or under contract with the department, other than a halfway house, who initiates a visit to a health care provider shall pay a health care services fee to the department in the amount of </w:t>
      </w:r>
      <w:r>
        <w:rPr>
          <w:u w:val="single"/>
        </w:rPr>
        <w:t xml:space="preserve">$15 per visit, except that an inmate may not be required to pay more than $100 during a state fiscal year</w:t>
      </w:r>
      <w:r>
        <w:t xml:space="preserve"> [</w:t>
      </w:r>
      <w:r>
        <w:rPr>
          <w:strike/>
        </w:rPr>
        <w:t xml:space="preserve">$100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63(a)(2)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8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